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3184" w14:textId="77777777" w:rsidR="00874191" w:rsidRPr="00627E67" w:rsidRDefault="00874191" w:rsidP="00627E67">
      <w:pPr>
        <w:spacing w:after="0" w:line="240" w:lineRule="auto"/>
        <w:ind w:right="-284"/>
        <w:jc w:val="center"/>
        <w:rPr>
          <w:rFonts w:ascii="PT Astra Serif" w:eastAsia="Calibri" w:hAnsi="PT Astra Serif"/>
          <w:sz w:val="24"/>
        </w:rPr>
      </w:pPr>
      <w:r w:rsidRPr="00627E6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76B73" wp14:editId="15ED09D4">
                <wp:simplePos x="0" y="0"/>
                <wp:positionH relativeFrom="column">
                  <wp:posOffset>5063490</wp:posOffset>
                </wp:positionH>
                <wp:positionV relativeFrom="paragraph">
                  <wp:posOffset>-5715</wp:posOffset>
                </wp:positionV>
                <wp:extent cx="914400" cy="733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4022" w14:textId="77777777" w:rsidR="0038524A" w:rsidRDefault="0038524A" w:rsidP="0087419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14:paraId="102DF9C2" w14:textId="057E926B" w:rsidR="00EB5B2F" w:rsidRPr="003C5141" w:rsidRDefault="00EB5B2F" w:rsidP="0087419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7pt;margin-top:-.45pt;width:1in;height:5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" fillcolor="white [3201]" stroked="f" strokeweight=".5pt">
                <v:textbox>
                  <w:txbxContent>
                    <w:p w14:paraId="34374022" w14:textId="77777777" w:rsidR="0038524A" w:rsidRDefault="0038524A" w:rsidP="0087419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14:paraId="102DF9C2" w14:textId="057E926B" w:rsidR="00EB5B2F" w:rsidRPr="003C5141" w:rsidRDefault="00EB5B2F" w:rsidP="0087419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27E6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B848" wp14:editId="573C6CDC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Pr="00627E67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429116F" wp14:editId="768E9D2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74A3" w14:textId="77777777" w:rsidR="00874191" w:rsidRPr="00627E67" w:rsidRDefault="00874191" w:rsidP="00627E67">
      <w:pPr>
        <w:spacing w:after="0" w:line="240" w:lineRule="auto"/>
        <w:ind w:left="3600" w:right="-284" w:firstLine="720"/>
        <w:rPr>
          <w:rFonts w:ascii="PT Astra Serif" w:eastAsia="Calibri" w:hAnsi="PT Astra Serif"/>
          <w:sz w:val="24"/>
        </w:rPr>
      </w:pPr>
    </w:p>
    <w:p w14:paraId="0CE36955" w14:textId="77777777" w:rsidR="00874191" w:rsidRPr="00627E67" w:rsidRDefault="00874191" w:rsidP="00627E67">
      <w:pPr>
        <w:keepNext/>
        <w:tabs>
          <w:tab w:val="left" w:pos="708"/>
        </w:tabs>
        <w:spacing w:after="0" w:line="240" w:lineRule="auto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627E67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0B4CACBC" w14:textId="77777777" w:rsidR="00874191" w:rsidRPr="00627E67" w:rsidRDefault="00874191" w:rsidP="00627E67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  <w:r w:rsidRPr="00627E67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14:paraId="178B6D62" w14:textId="77777777" w:rsidR="00874191" w:rsidRPr="00627E67" w:rsidRDefault="00874191" w:rsidP="00627E67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p w14:paraId="5AF00E35" w14:textId="77777777" w:rsidR="00874191" w:rsidRPr="00627E67" w:rsidRDefault="00874191" w:rsidP="00627E67">
      <w:pPr>
        <w:keepNext/>
        <w:numPr>
          <w:ilvl w:val="5"/>
          <w:numId w:val="0"/>
        </w:numPr>
        <w:tabs>
          <w:tab w:val="num" w:pos="1152"/>
        </w:tabs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627E67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465DFDA4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4"/>
        </w:rPr>
      </w:pPr>
    </w:p>
    <w:p w14:paraId="1ED8561F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4"/>
        </w:rPr>
      </w:pPr>
    </w:p>
    <w:p w14:paraId="6C6C990F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16"/>
          <w:szCs w:val="16"/>
        </w:rPr>
      </w:pPr>
    </w:p>
    <w:p w14:paraId="1D38BE53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6"/>
          <w:szCs w:val="26"/>
        </w:rPr>
      </w:pPr>
      <w:r w:rsidRPr="00627E67">
        <w:rPr>
          <w:rFonts w:ascii="PT Astra Serif" w:eastAsia="Calibri" w:hAnsi="PT Astra Serif"/>
          <w:sz w:val="26"/>
          <w:szCs w:val="26"/>
        </w:rPr>
        <w:t>от _______________</w:t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  <w:t>№ ____</w:t>
      </w:r>
      <w:r w:rsidRPr="00627E67">
        <w:rPr>
          <w:rFonts w:ascii="PT Astra Serif" w:eastAsia="Calibri" w:hAnsi="PT Astra Serif"/>
          <w:sz w:val="26"/>
          <w:szCs w:val="26"/>
        </w:rPr>
        <w:br/>
      </w:r>
    </w:p>
    <w:p w14:paraId="77F458B7" w14:textId="77777777" w:rsidR="00395AE4" w:rsidRPr="00627E67" w:rsidRDefault="00395AE4" w:rsidP="00627E6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74BDCF90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 внесении изменения</w:t>
      </w:r>
    </w:p>
    <w:p w14:paraId="30D0C0B3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в постановление администрации</w:t>
      </w:r>
    </w:p>
    <w:p w14:paraId="537D5065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города Югорска от 25.07.2017 № 1807 </w:t>
      </w:r>
    </w:p>
    <w:p w14:paraId="09820378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«Об утверждении перечня должностных лиц </w:t>
      </w:r>
    </w:p>
    <w:p w14:paraId="5BCBBEBA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администрации города Югорска, уполномоченных </w:t>
      </w:r>
    </w:p>
    <w:p w14:paraId="3260BEE3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составлять протоколы об </w:t>
      </w:r>
      <w:proofErr w:type="gramStart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14:paraId="4487D1B9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, предусмотренных Законом </w:t>
      </w:r>
    </w:p>
    <w:p w14:paraId="29857615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Ханты-Мансийского автономного округа – Югры </w:t>
      </w:r>
    </w:p>
    <w:p w14:paraId="000FCF3C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т 11.06.2010 № 102-оз «Об административных </w:t>
      </w:r>
    </w:p>
    <w:p w14:paraId="4F3E280B" w14:textId="798DEED6" w:rsidR="00395AE4" w:rsidRPr="00627E67" w:rsidRDefault="00702C80" w:rsidP="00702C8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»</w:t>
      </w:r>
    </w:p>
    <w:p w14:paraId="796712D0" w14:textId="77777777" w:rsidR="00E05E18" w:rsidRPr="00627E67" w:rsidRDefault="00E05E18" w:rsidP="00702C8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26B3A99" w14:textId="77777777" w:rsidR="00A917B5" w:rsidRPr="00627E67" w:rsidRDefault="00A917B5" w:rsidP="00627E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6289A9A" w14:textId="75750240" w:rsidR="00702C80" w:rsidRPr="00702C80" w:rsidRDefault="0050477F" w:rsidP="0050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вязи с организационно-штатными изменениями в администрации города Югорска: </w:t>
      </w:r>
    </w:p>
    <w:p w14:paraId="2EBFD658" w14:textId="0DEFA77B" w:rsidR="00702C80" w:rsidRPr="00702C80" w:rsidRDefault="00702C80" w:rsidP="0050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нести в постановление администрации город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Югорска от 25.07.2017 № 1807 «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утверждении перечня должностных лиц администрации города Югорска, уполномоченных составлять протоколы об административных правонару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шениях, предусмотренных Законом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анты-Мансийского автономного округ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– Югры от 11.06.2010 № 102-оз «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административных правонарушениях» (с изменениями от 25.01.2018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203, от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0.05.2019   № 993, от 16.12.2019 № 2686, </w:t>
      </w:r>
      <w:r w:rsidR="003A6A9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10.01.2020 № 14,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7.01.2020 № 105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от </w:t>
      </w:r>
      <w:r w:rsidR="000B6AB9" w:rsidRPr="000B6AB9">
        <w:rPr>
          <w:rFonts w:ascii="PT Astra Serif" w:eastAsia="Times New Roman" w:hAnsi="PT Astra Serif"/>
          <w:sz w:val="28"/>
          <w:szCs w:val="28"/>
          <w:lang w:eastAsia="ar-SA"/>
        </w:rPr>
        <w:t>22.12.2020 №</w:t>
      </w:r>
      <w:r w:rsidR="00EE4CED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0B6AB9" w:rsidRPr="000B6AB9">
        <w:rPr>
          <w:rFonts w:ascii="PT Astra Serif" w:eastAsia="Times New Roman" w:hAnsi="PT Astra Serif"/>
          <w:sz w:val="28"/>
          <w:szCs w:val="28"/>
          <w:lang w:eastAsia="ar-SA"/>
        </w:rPr>
        <w:t>1936</w:t>
      </w:r>
      <w:r w:rsidR="00EE4CED">
        <w:rPr>
          <w:rFonts w:ascii="PT Astra Serif" w:eastAsia="Times New Roman" w:hAnsi="PT Astra Serif"/>
          <w:sz w:val="28"/>
          <w:szCs w:val="28"/>
          <w:lang w:eastAsia="ar-SA"/>
        </w:rPr>
        <w:t>, от 13.09.2022 № 1959-п</w:t>
      </w:r>
      <w:r w:rsidR="0050477F">
        <w:rPr>
          <w:rFonts w:ascii="PT Astra Serif" w:eastAsia="Times New Roman" w:hAnsi="PT Astra Serif"/>
          <w:sz w:val="28"/>
          <w:szCs w:val="28"/>
          <w:lang w:eastAsia="ar-SA"/>
        </w:rPr>
        <w:t>, от 13.</w:t>
      </w:r>
      <w:r w:rsidR="003A6A9A">
        <w:rPr>
          <w:rFonts w:ascii="PT Astra Serif" w:eastAsia="Times New Roman" w:hAnsi="PT Astra Serif"/>
          <w:sz w:val="28"/>
          <w:szCs w:val="28"/>
          <w:lang w:eastAsia="ar-SA"/>
        </w:rPr>
        <w:t>12</w:t>
      </w:r>
      <w:r w:rsidR="0050477F">
        <w:rPr>
          <w:rFonts w:ascii="PT Astra Serif" w:eastAsia="Times New Roman" w:hAnsi="PT Astra Serif"/>
          <w:sz w:val="28"/>
          <w:szCs w:val="28"/>
          <w:lang w:eastAsia="ar-SA"/>
        </w:rPr>
        <w:t>.2022</w:t>
      </w:r>
      <w:proofErr w:type="gramEnd"/>
      <w:r w:rsidR="0050477F">
        <w:rPr>
          <w:rFonts w:ascii="PT Astra Serif" w:eastAsia="Times New Roman" w:hAnsi="PT Astra Serif"/>
          <w:sz w:val="28"/>
          <w:szCs w:val="28"/>
          <w:lang w:eastAsia="ar-SA"/>
        </w:rPr>
        <w:t xml:space="preserve"> № </w:t>
      </w:r>
      <w:proofErr w:type="gramStart"/>
      <w:r w:rsidR="0050477F">
        <w:rPr>
          <w:rFonts w:ascii="PT Astra Serif" w:eastAsia="Times New Roman" w:hAnsi="PT Astra Serif"/>
          <w:sz w:val="28"/>
          <w:szCs w:val="28"/>
          <w:lang w:eastAsia="ar-SA"/>
        </w:rPr>
        <w:t>2625-п</w:t>
      </w:r>
      <w:r w:rsidRPr="000B6A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менение, изложив приложение в новой редакции (приложение).</w:t>
      </w:r>
      <w:proofErr w:type="gramEnd"/>
    </w:p>
    <w:p w14:paraId="108EC3FD" w14:textId="0AF3CBE5" w:rsidR="00702C80" w:rsidRPr="00702C80" w:rsidRDefault="00702C80" w:rsidP="0050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. Опубликовать постановление в официальном печ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ном издании города Югорска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разместить на официальном сайте органов местного самоуправления города Югорска.</w:t>
      </w:r>
    </w:p>
    <w:p w14:paraId="50018877" w14:textId="77777777" w:rsidR="00702C80" w:rsidRPr="00702C80" w:rsidRDefault="00702C80" w:rsidP="0050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14:paraId="59A88860" w14:textId="0B852263" w:rsidR="004E7FE8" w:rsidRPr="004E7FE8" w:rsidRDefault="00702C80" w:rsidP="0050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оставляю за собой.</w:t>
      </w:r>
    </w:p>
    <w:p w14:paraId="6EA5C660" w14:textId="77777777" w:rsidR="006E5A62" w:rsidRPr="00627E67" w:rsidRDefault="006E5A62" w:rsidP="00402B9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1F711B5" w14:textId="2C56F9DF" w:rsidR="00F018CE" w:rsidRPr="00627E67" w:rsidRDefault="00FC1C8A" w:rsidP="00627E6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4E7FE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395AE4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                                     </w:t>
      </w:r>
      <w:r w:rsidR="00BC222E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Ю. Харлов</w:t>
      </w:r>
    </w:p>
    <w:p w14:paraId="455714A7" w14:textId="77777777" w:rsidR="00423C21" w:rsidRPr="00627E67" w:rsidRDefault="00423C21" w:rsidP="00627E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423C21" w:rsidRPr="00627E67" w:rsidSect="00423C21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10264"/>
        <w:gridCol w:w="236"/>
      </w:tblGrid>
      <w:tr w:rsidR="003E4B75" w:rsidRPr="00402B95" w14:paraId="5E7E0A94" w14:textId="77777777" w:rsidTr="00D241F1">
        <w:tc>
          <w:tcPr>
            <w:tcW w:w="10264" w:type="dxa"/>
            <w:shd w:val="clear" w:color="auto" w:fill="auto"/>
          </w:tcPr>
          <w:p w14:paraId="6DBD869E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lastRenderedPageBreak/>
              <w:t>Приложение</w:t>
            </w:r>
          </w:p>
          <w:p w14:paraId="1AE23A56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к постановлению</w:t>
            </w:r>
          </w:p>
          <w:p w14:paraId="73E4AE1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администрации города Югорска</w:t>
            </w:r>
          </w:p>
          <w:p w14:paraId="26F86335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 ______________ </w:t>
            </w: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 №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_______</w:t>
            </w:r>
          </w:p>
          <w:p w14:paraId="2202A579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  <w:p w14:paraId="5A92D5CB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Приложение</w:t>
            </w:r>
          </w:p>
          <w:p w14:paraId="4E20A77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к постановлению</w:t>
            </w:r>
          </w:p>
          <w:p w14:paraId="55C6189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администрации города Югорска</w:t>
            </w:r>
          </w:p>
          <w:p w14:paraId="2BAB0D56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 25 июля 2017 года </w:t>
            </w: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 №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1807</w:t>
            </w:r>
          </w:p>
          <w:p w14:paraId="5C2B6EF6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  <w:p w14:paraId="094CC197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  <w:p w14:paraId="60AB78BF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олжностных лиц администрации города Югорска,</w:t>
            </w:r>
            <w:r w:rsidRPr="00402B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D442EC0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полномоченных составлять протоколы об административных правонарушениях, предусмотренных Законом Ханты-Мансийского автономного округа – Югры</w:t>
            </w:r>
          </w:p>
          <w:p w14:paraId="2BC23CCA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от 11.06.2010 № 102-оз «Об административных правонарушениях», </w:t>
            </w:r>
          </w:p>
          <w:p w14:paraId="55A2DE55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  <w:p w14:paraId="6438519F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4935"/>
              <w:gridCol w:w="4425"/>
            </w:tblGrid>
            <w:tr w:rsidR="00402B95" w:rsidRPr="00402B95" w14:paraId="2E2DB264" w14:textId="77777777" w:rsidTr="000B6AB9">
              <w:trPr>
                <w:trHeight w:val="2782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02C6F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578D7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Наименование должности и структурного подразделения органов местного самоуправления муниципального образования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993C3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Номер статьи (статей) Закона</w:t>
                  </w:r>
                </w:p>
                <w:p w14:paraId="7EF6A0DD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Ханты-Мансийского автономного</w:t>
                  </w:r>
                </w:p>
                <w:p w14:paraId="5686363F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круга – Югры</w:t>
                  </w:r>
                </w:p>
                <w:p w14:paraId="75DBE161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т 11.06.2010 № 102-оз</w:t>
                  </w:r>
                </w:p>
                <w:p w14:paraId="0F6245EB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«Об административных правонарушениях»,</w:t>
                  </w:r>
                </w:p>
                <w:p w14:paraId="48210FA1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которой</w:t>
                  </w:r>
                  <w:proofErr w:type="gramEnd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 должностное лицо уполномочено составлять протокол </w:t>
                  </w:r>
                </w:p>
                <w:p w14:paraId="3761635D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б административном правонарушении</w:t>
                  </w:r>
                </w:p>
              </w:tc>
            </w:tr>
            <w:tr w:rsidR="00402B95" w:rsidRPr="00402B95" w14:paraId="54007B25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E1A15" w14:textId="3F35075B" w:rsidR="00402B95" w:rsidRPr="00402B95" w:rsidRDefault="0090584B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402B95"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B9210" w14:textId="42BF1E09" w:rsidR="00402B95" w:rsidRPr="00402B95" w:rsidRDefault="00D241F1" w:rsidP="00BD41C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BD41CE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Н</w:t>
                  </w:r>
                  <w:r w:rsidR="00264459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ачальник</w:t>
                  </w:r>
                  <w:r w:rsidR="00BD41CE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 xml:space="preserve"> отдела </w:t>
                  </w:r>
                  <w:r w:rsidR="00402B95" w:rsidRPr="00BD41CE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по гражданской об</w:t>
                  </w:r>
                  <w:r w:rsidR="00BD41CE" w:rsidRPr="00BD41CE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ороне и чрезвычайным ситуациям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2A88" w14:textId="30E72F83" w:rsidR="00402B95" w:rsidRPr="00402B95" w:rsidRDefault="00402B95" w:rsidP="00D241F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 xml:space="preserve">статьи </w:t>
                  </w:r>
                  <w:r w:rsidR="00D241F1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19, 20</w:t>
                  </w:r>
                  <w:r w:rsidR="00E65C56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 xml:space="preserve">, </w:t>
                  </w:r>
                  <w:r w:rsidR="00E65C56" w:rsidRPr="00E65C56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44.1 (при осуществлении муниципального лесного контроля в отношении лесных участков, находящихся в муниципальной собственности)</w:t>
                  </w:r>
                </w:p>
              </w:tc>
            </w:tr>
            <w:tr w:rsidR="00402B95" w:rsidRPr="00402B95" w14:paraId="5CE759CC" w14:textId="77777777" w:rsidTr="0050477F">
              <w:trPr>
                <w:trHeight w:val="158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12F2E" w14:textId="5EAB3AC4" w:rsidR="00402B95" w:rsidRPr="00402B95" w:rsidRDefault="0090584B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402B95"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BD166" w14:textId="77777777" w:rsidR="00402B95" w:rsidRPr="0012310B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12310B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Главный специалист отдела по работе                      с </w:t>
                  </w:r>
                  <w:r w:rsidRPr="0012310B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юридическими лицами</w:t>
                  </w:r>
                  <w:r w:rsidRPr="0012310B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 управления архитектуры и градостроительства департамента муниципальной собственности                                      и градостроительства </w:t>
                  </w:r>
                  <w:bookmarkStart w:id="0" w:name="_GoBack"/>
                  <w:bookmarkEnd w:id="0"/>
                  <w:r w:rsidRPr="0012310B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D2028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статьи 21, 23</w:t>
                  </w:r>
                </w:p>
              </w:tc>
            </w:tr>
            <w:tr w:rsidR="00402B95" w:rsidRPr="00402B95" w14:paraId="2DC48EB5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CDAF3" w14:textId="421DB6AB" w:rsidR="00402B95" w:rsidRPr="00402B95" w:rsidRDefault="0090584B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402B95"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86F13" w14:textId="77777777" w:rsidR="00402B95" w:rsidRPr="0012310B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12310B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Главный специалист отдела по работе                      с физ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9FABA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статьи 27, 29</w:t>
                  </w:r>
                </w:p>
              </w:tc>
            </w:tr>
            <w:tr w:rsidR="00402B95" w:rsidRPr="00402B95" w14:paraId="3C167A60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6BCB6" w14:textId="50C24AD0" w:rsidR="00402B95" w:rsidRPr="00402B95" w:rsidRDefault="0090584B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402B95"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80E34" w14:textId="795FD5D6" w:rsidR="00402B95" w:rsidRPr="0012310B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12310B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Ведущий специалист отдела по работе                  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      </w:r>
                </w:p>
                <w:p w14:paraId="3F2D4DC1" w14:textId="77777777" w:rsidR="00D241F1" w:rsidRPr="0012310B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CC060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статьи  30, 30.1, 30.2, 30.3</w:t>
                  </w:r>
                </w:p>
                <w:p w14:paraId="2C3D05DB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D241F1" w:rsidRPr="00402B95" w14:paraId="0BB111F9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96915" w14:textId="15A98231" w:rsidR="00D241F1" w:rsidRDefault="0090584B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D241F1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132DA" w14:textId="5DFCCC32" w:rsidR="00D241F1" w:rsidRPr="00402B95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Специалист-эксперт </w:t>
                  </w:r>
                  <w:r w:rsidRPr="00D241F1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8C883" w14:textId="1DC01F8A" w:rsidR="00D241F1" w:rsidRPr="00402B95" w:rsidRDefault="00D241F1" w:rsidP="003A6A9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статьи 13, 35, </w:t>
                  </w:r>
                  <w:r w:rsidR="003A6A9A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35.1</w:t>
                  </w:r>
                </w:p>
              </w:tc>
            </w:tr>
            <w:tr w:rsidR="00D241F1" w:rsidRPr="00402B95" w14:paraId="665E1548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FAC26" w14:textId="5308000A" w:rsidR="00D241F1" w:rsidRDefault="00D241F1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06C23" w14:textId="31FD634D" w:rsidR="00D241F1" w:rsidRPr="00402B95" w:rsidRDefault="00D241F1" w:rsidP="00400FE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Главный специалист </w:t>
                  </w:r>
                  <w:r w:rsidR="003A6A9A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управления жилищно-коммунального хозяйства</w:t>
                  </w: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 департамента </w:t>
                  </w:r>
                  <w:r w:rsidRPr="00CB28D9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lastRenderedPageBreak/>
                    <w:t>жилищно-коммунального и строительного комплекса администрации города</w:t>
                  </w:r>
                </w:p>
                <w:p w14:paraId="757BEBB1" w14:textId="77777777" w:rsidR="00D241F1" w:rsidRPr="00402B95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1432B" w14:textId="77777777" w:rsidR="00D241F1" w:rsidRPr="00402B95" w:rsidRDefault="00D241F1" w:rsidP="00400FE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lastRenderedPageBreak/>
                    <w:t>статьи 27, 28, 30.1, 35</w:t>
                  </w:r>
                </w:p>
                <w:p w14:paraId="2E0DE6DA" w14:textId="77777777" w:rsidR="00D241F1" w:rsidRPr="00402B95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</w:p>
              </w:tc>
            </w:tr>
            <w:tr w:rsidR="00D241F1" w:rsidRPr="00402B95" w14:paraId="70050D86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E3830" w14:textId="0CE4C605" w:rsidR="00D241F1" w:rsidRDefault="00D241F1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E6407" w14:textId="47D8E5F9" w:rsidR="00D241F1" w:rsidRPr="00402B95" w:rsidRDefault="00D241F1" w:rsidP="00400FE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D241F1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Главный специалист отдела</w:t>
                  </w:r>
                  <w:r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 реформирования жилищно-коммунального хозяйства</w:t>
                  </w:r>
                  <w:r>
                    <w:t xml:space="preserve"> </w:t>
                  </w:r>
                  <w:r w:rsidRPr="00D241F1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02B2C" w14:textId="7FF72611" w:rsidR="00D241F1" w:rsidRPr="00402B95" w:rsidRDefault="00D241F1" w:rsidP="00400FE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статья 20.4</w:t>
                  </w:r>
                </w:p>
              </w:tc>
            </w:tr>
            <w:tr w:rsidR="00D241F1" w:rsidRPr="00402B95" w14:paraId="5212F8F6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18A38" w14:textId="086D6F5F" w:rsidR="00D241F1" w:rsidRPr="00402B95" w:rsidRDefault="00D241F1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05BE9" w14:textId="77777777" w:rsidR="00D241F1" w:rsidRPr="00402B95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Главный специалист отдела технического надзора 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E41F" w14:textId="77777777" w:rsidR="00D241F1" w:rsidRPr="00402B95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статьи  26, 27, 29, 30, 35</w:t>
                  </w:r>
                </w:p>
                <w:p w14:paraId="57863102" w14:textId="77777777" w:rsidR="00D241F1" w:rsidRPr="00402B95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D241F1" w:rsidRPr="00402B95" w14:paraId="49BDAC87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5CA09" w14:textId="2D7FD3A5" w:rsidR="00D241F1" w:rsidRPr="00402B95" w:rsidRDefault="00D241F1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49ED9" w14:textId="77777777" w:rsidR="00D241F1" w:rsidRPr="00402B95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Ведущий специалист отдела подготовки строительства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ED408" w14:textId="77777777" w:rsidR="00D241F1" w:rsidRPr="00402B95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статьи 26, 27, 29, 30, 35</w:t>
                  </w:r>
                </w:p>
                <w:p w14:paraId="71A911A4" w14:textId="77777777" w:rsidR="00D241F1" w:rsidRPr="00402B95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</w:p>
                <w:p w14:paraId="7E16BF81" w14:textId="77777777" w:rsidR="00D241F1" w:rsidRPr="00402B95" w:rsidRDefault="00D241F1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D241F1" w:rsidRPr="00402B95" w14:paraId="52712CF4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089D8" w14:textId="0D31E596" w:rsidR="00D241F1" w:rsidRPr="00402B95" w:rsidRDefault="00D241F1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0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4CBEF" w14:textId="77777777" w:rsidR="00D241F1" w:rsidRPr="00402B95" w:rsidRDefault="00D241F1" w:rsidP="00402B95">
                  <w:pPr>
                    <w:suppressAutoHyphens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Начальник управления контроля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04698" w14:textId="77777777" w:rsidR="00D241F1" w:rsidRPr="00402B95" w:rsidRDefault="00D241F1" w:rsidP="00402B95">
                  <w:pPr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статьи  2, 4, 5, 7</w:t>
                  </w:r>
                </w:p>
              </w:tc>
            </w:tr>
            <w:tr w:rsidR="00D241F1" w:rsidRPr="00402B95" w14:paraId="387BE590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D116F" w14:textId="3E5DB0D3" w:rsidR="00D241F1" w:rsidRPr="00402B95" w:rsidRDefault="00D241F1" w:rsidP="00D241F1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2983B" w14:textId="27E29F97" w:rsidR="00D241F1" w:rsidRPr="00402B95" w:rsidRDefault="00BD41CE" w:rsidP="00BD41CE">
                  <w:pPr>
                    <w:suppressAutoHyphens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Специалист-эксперт </w:t>
                  </w:r>
                  <w:r w:rsidR="00D241F1"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управления контроля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6DF28" w14:textId="0B65B46A" w:rsidR="00D241F1" w:rsidRPr="00402B95" w:rsidRDefault="00D241F1" w:rsidP="00BD41CE">
                  <w:pPr>
                    <w:suppressAutoHyphens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статьи </w:t>
                  </w:r>
                  <w:r w:rsidR="00180840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–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 2, 4, 5, 7, 13, 10, 15,</w:t>
                  </w:r>
                  <w:r>
                    <w:t xml:space="preserve"> </w:t>
                  </w:r>
                  <w:r w:rsidRPr="00D241F1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16 (в части нарушения правил пользования библиотеками, учрежденными органами местного самоуправления), </w:t>
                  </w:r>
                  <w:r w:rsidRPr="000B6AB9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18.2, </w:t>
                  </w:r>
                  <w:r w:rsidR="007A696B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18.3, 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9, 20, 20.2,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 20.4,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 21, 23, 26, 27, 28,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      </w:r>
                  <w:proofErr w:type="gramEnd"/>
                </w:p>
              </w:tc>
            </w:tr>
          </w:tbl>
          <w:p w14:paraId="53A63299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29EFFC70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02381D64" w14:textId="77777777" w:rsidR="003E4B75" w:rsidRPr="00402B95" w:rsidRDefault="003E4B75" w:rsidP="00402B9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14:paraId="3DCC379B" w14:textId="77777777" w:rsidR="003E4B75" w:rsidRPr="00402B9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</w:tbl>
    <w:p w14:paraId="6D9A59B9" w14:textId="77777777" w:rsidR="003E4B75" w:rsidRPr="00402B95" w:rsidRDefault="003E4B7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A266D17" w14:textId="77777777" w:rsidR="00402B95" w:rsidRDefault="00402B9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3C0B676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324B2B2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1E82ABC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2BC407E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B030595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DF9D681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5BC0144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889599C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83F693A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3B48859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FDF939A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2F44C52" w14:textId="77777777" w:rsidR="0090584B" w:rsidRDefault="0090584B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120BA50" w14:textId="77777777" w:rsidR="0090584B" w:rsidRDefault="0090584B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F983E58" w14:textId="77777777" w:rsidR="0090584B" w:rsidRDefault="0090584B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F2E498B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DC84817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7827817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345ED1C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CA63472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F36DB31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920125" w14:textId="30C40B8D" w:rsidR="00807D18" w:rsidRPr="00402B95" w:rsidRDefault="00807D18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ормативный правовой акт коррупционных факторов не содержит</w:t>
      </w:r>
      <w:r w:rsidR="001A3F0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1842BD0A" w14:textId="665402C6" w:rsidR="00807D18" w:rsidRPr="00402B95" w:rsidRDefault="00EB5B2F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>Секретарь административной комиссии</w:t>
      </w:r>
      <w:r w:rsidR="00807D18"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>Сорокина О.Ю.</w:t>
      </w:r>
      <w:r w:rsidR="00807D18"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______________________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902"/>
        <w:gridCol w:w="1920"/>
        <w:gridCol w:w="2000"/>
        <w:gridCol w:w="1749"/>
        <w:gridCol w:w="2509"/>
      </w:tblGrid>
      <w:tr w:rsidR="00807D18" w:rsidRPr="00402B95" w14:paraId="11BD58D1" w14:textId="77777777" w:rsidTr="007D47A8">
        <w:trPr>
          <w:trHeight w:val="28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4B0F" w14:textId="77777777" w:rsidR="00807D18" w:rsidRPr="00402B95" w:rsidRDefault="00807D18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7D47A8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Лист согласования</w:t>
            </w:r>
          </w:p>
        </w:tc>
      </w:tr>
      <w:tr w:rsidR="00807D18" w:rsidRPr="00402B95" w14:paraId="6FEDF676" w14:textId="77777777" w:rsidTr="007D47A8">
        <w:trPr>
          <w:trHeight w:val="28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600" w14:textId="0DDCE3D5" w:rsidR="007D47A8" w:rsidRPr="007D47A8" w:rsidRDefault="00807D18" w:rsidP="007D4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 проекту постановления администрации города Югорска</w:t>
            </w:r>
            <w:r w:rsidR="00EB5B2F"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«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 внесении изменения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в постановление администрации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города Югорска от 25.07.2017 № 1807 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«Об утверждении перечня должностных лиц </w:t>
            </w:r>
          </w:p>
          <w:p w14:paraId="62D06635" w14:textId="1A189534" w:rsidR="00807D18" w:rsidRPr="00402B95" w:rsidRDefault="007D47A8" w:rsidP="007D4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администрации города Югорска, уполномоченных составлять протоколы об административных </w:t>
            </w: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авонарушениях, предусмотренных Законом Ханты-Мансийского автономного округа – Югры от 11.06.2010 № 102-оз «Об административных правонарушениях»</w:t>
            </w:r>
          </w:p>
        </w:tc>
      </w:tr>
      <w:tr w:rsidR="00807D18" w:rsidRPr="00402B95" w14:paraId="1D94DDDC" w14:textId="77777777" w:rsidTr="007D47A8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0CB3" w14:textId="164A2EB8" w:rsidR="00807D18" w:rsidRPr="00402B95" w:rsidRDefault="00807D18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807D18" w:rsidRPr="00402B95" w14:paraId="34B0BD78" w14:textId="77777777" w:rsidTr="007D47A8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88D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BF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3A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802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8981F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Расшифровка подписи</w:t>
            </w:r>
          </w:p>
        </w:tc>
      </w:tr>
      <w:tr w:rsidR="000B6AB9" w:rsidRPr="00402B95" w14:paraId="6DE25C36" w14:textId="77777777" w:rsidTr="007D47A8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5B79" w14:textId="53872111" w:rsidR="000B6AB9" w:rsidRPr="000B6AB9" w:rsidRDefault="00CB28D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180840">
              <w:rPr>
                <w:rFonts w:ascii="PT Astra Serif" w:eastAsia="Times New Roman" w:hAnsi="PT Astra Serif" w:cs="Times New Roman"/>
                <w:bCs/>
                <w:sz w:val="20"/>
                <w:szCs w:val="24"/>
                <w:lang w:eastAsia="ru-RU"/>
              </w:rPr>
              <w:t>Директор Департамента жилищно-коммунального и строительного комплекса администрации город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19C9" w14:textId="77777777" w:rsidR="000B6AB9" w:rsidRPr="000B6AB9" w:rsidRDefault="000B6AB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EBEB" w14:textId="77777777" w:rsidR="000B6AB9" w:rsidRPr="000B6AB9" w:rsidRDefault="000B6AB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5D2F" w14:textId="77777777" w:rsidR="000B6AB9" w:rsidRPr="000B6AB9" w:rsidRDefault="000B6AB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E08887" w14:textId="58AA6FF2" w:rsidR="000B6AB9" w:rsidRPr="000B6AB9" w:rsidRDefault="00CB28D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 xml:space="preserve">Ефимов </w:t>
            </w:r>
            <w:r w:rsidR="00237FC4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Р.А.</w:t>
            </w:r>
          </w:p>
        </w:tc>
      </w:tr>
      <w:tr w:rsidR="00E73946" w:rsidRPr="00402B95" w14:paraId="4C4B9B4B" w14:textId="77777777" w:rsidTr="007D47A8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130B" w14:textId="0B916D82" w:rsidR="00E73946" w:rsidRPr="00180840" w:rsidRDefault="00E73946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4"/>
                <w:lang w:eastAsia="ru-RU"/>
              </w:rPr>
              <w:t>Директор Департамента муниципальной собственности и градостроительства администрации город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740" w14:textId="77777777" w:rsidR="00E73946" w:rsidRPr="000B6AB9" w:rsidRDefault="00E73946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7517" w14:textId="77777777" w:rsidR="00E73946" w:rsidRPr="000B6AB9" w:rsidRDefault="00E73946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DEF3" w14:textId="77777777" w:rsidR="00E73946" w:rsidRPr="000B6AB9" w:rsidRDefault="00E73946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180A31" w14:textId="04735DA0" w:rsidR="00E73946" w:rsidRDefault="00E73946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Котелкина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 xml:space="preserve"> Ю.В.</w:t>
            </w:r>
          </w:p>
        </w:tc>
      </w:tr>
      <w:tr w:rsidR="00180840" w:rsidRPr="00402B95" w14:paraId="63876F6F" w14:textId="77777777" w:rsidTr="00E73946">
        <w:trPr>
          <w:trHeight w:val="1142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315" w14:textId="5DCADE13" w:rsidR="00180840" w:rsidRDefault="00180840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E73946">
              <w:rPr>
                <w:rFonts w:ascii="PT Astra Serif" w:eastAsia="Times New Roman" w:hAnsi="PT Astra Serif" w:cs="Times New Roman"/>
                <w:bCs/>
                <w:sz w:val="20"/>
                <w:szCs w:val="24"/>
                <w:lang w:eastAsia="ru-RU"/>
              </w:rPr>
              <w:t>Начальник управления контроля администрации город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3CE0" w14:textId="77777777" w:rsidR="00180840" w:rsidRPr="000B6AB9" w:rsidRDefault="00180840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BD1" w14:textId="77777777" w:rsidR="00180840" w:rsidRPr="000B6AB9" w:rsidRDefault="00180840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8716" w14:textId="77777777" w:rsidR="00180840" w:rsidRPr="000B6AB9" w:rsidRDefault="00180840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341FD" w14:textId="64EC6FC5" w:rsidR="00180840" w:rsidRDefault="00180840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Ганчан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 xml:space="preserve"> А.И.</w:t>
            </w:r>
          </w:p>
        </w:tc>
      </w:tr>
      <w:tr w:rsidR="00180840" w:rsidRPr="00402B95" w14:paraId="02E99CDB" w14:textId="77777777" w:rsidTr="00E73946">
        <w:trPr>
          <w:trHeight w:val="819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48BD" w14:textId="50158717" w:rsidR="00180840" w:rsidRDefault="00180840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E73946">
              <w:rPr>
                <w:rFonts w:ascii="PT Astra Serif" w:eastAsia="Times New Roman" w:hAnsi="PT Astra Serif" w:cs="Times New Roman"/>
                <w:bCs/>
                <w:sz w:val="20"/>
                <w:szCs w:val="24"/>
                <w:lang w:eastAsia="ru-RU"/>
              </w:rPr>
              <w:t>Начальник ГО и ЧС администрации город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34F4" w14:textId="77777777" w:rsidR="00180840" w:rsidRPr="000B6AB9" w:rsidRDefault="00180840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A9E" w14:textId="77777777" w:rsidR="00180840" w:rsidRPr="000B6AB9" w:rsidRDefault="00180840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4167" w14:textId="77777777" w:rsidR="00180840" w:rsidRPr="000B6AB9" w:rsidRDefault="00180840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21FCBD" w14:textId="7D444F75" w:rsidR="00180840" w:rsidRDefault="00180840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Максименюк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 xml:space="preserve"> А.В.</w:t>
            </w:r>
          </w:p>
        </w:tc>
      </w:tr>
      <w:tr w:rsidR="00EB5B2F" w:rsidRPr="00402B95" w14:paraId="5F61824B" w14:textId="77777777" w:rsidTr="007D47A8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66A6" w14:textId="77777777" w:rsidR="00EB5B2F" w:rsidRPr="00E73946" w:rsidRDefault="00EB5B2F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  <w:r w:rsidRPr="00E73946"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  <w:t>Директор департамента экономического развития</w:t>
            </w:r>
          </w:p>
          <w:p w14:paraId="06707010" w14:textId="3D1ACA78" w:rsidR="00EB5B2F" w:rsidRPr="00402B95" w:rsidRDefault="00EB5B2F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E73946"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  <w:t>и проектного управления администрации города Югорс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C578" w14:textId="10EF01FE" w:rsidR="00EB5B2F" w:rsidRPr="00402B95" w:rsidRDefault="004E7FE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оект МНПА не является предметной областью ОРВ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5426" w14:textId="77777777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218D" w14:textId="77777777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DFFFB4" w14:textId="47D6211B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proofErr w:type="spellStart"/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рудцына</w:t>
            </w:r>
            <w:proofErr w:type="spellEnd"/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И.В.</w:t>
            </w:r>
          </w:p>
        </w:tc>
      </w:tr>
      <w:tr w:rsidR="00807D18" w:rsidRPr="00402B95" w14:paraId="3E46FC7C" w14:textId="77777777" w:rsidTr="007D47A8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6686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A0C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4AF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B8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BD3BD" w14:textId="756BEB3C" w:rsidR="00807D18" w:rsidRPr="00402B95" w:rsidRDefault="00402B95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>Власов А.С.</w:t>
            </w:r>
          </w:p>
        </w:tc>
      </w:tr>
      <w:tr w:rsidR="00807D18" w:rsidRPr="00402B95" w14:paraId="19B2AE20" w14:textId="77777777" w:rsidTr="007D47A8">
        <w:trPr>
          <w:trHeight w:val="743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06E" w14:textId="0962D1F8" w:rsidR="00807D18" w:rsidRPr="00402B95" w:rsidRDefault="00CB28D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Управляющий делами администрации </w:t>
            </w:r>
            <w:r w:rsidR="00807D18"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орода</w:t>
            </w: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E9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C03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91D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39832" w14:textId="482C64DE" w:rsidR="00807D18" w:rsidRPr="00402B95" w:rsidRDefault="00402B95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рылов Д.А.</w:t>
            </w:r>
          </w:p>
        </w:tc>
      </w:tr>
    </w:tbl>
    <w:p w14:paraId="245F4FAF" w14:textId="77777777" w:rsidR="00FC1C8A" w:rsidRPr="00402B95" w:rsidRDefault="00FC1C8A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Исполнитель:</w:t>
      </w:r>
    </w:p>
    <w:p w14:paraId="20997595" w14:textId="77777777" w:rsidR="00FC1C8A" w:rsidRPr="00402B95" w:rsidRDefault="00FC1C8A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секретарь административной комиссии</w:t>
      </w:r>
    </w:p>
    <w:p w14:paraId="0FB72A71" w14:textId="6785F16D" w:rsidR="000D5F52" w:rsidRPr="00402B95" w:rsidRDefault="00EB5B2F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рокина </w:t>
      </w:r>
      <w:r w:rsidR="00FC1C8A"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Олеся Юрьевна</w:t>
      </w: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тел. 5-00-70 (</w:t>
      </w:r>
      <w:proofErr w:type="spellStart"/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вн</w:t>
      </w:r>
      <w:proofErr w:type="spellEnd"/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. 170)</w:t>
      </w:r>
    </w:p>
    <w:p w14:paraId="77AC8293" w14:textId="00E3E4AE" w:rsidR="00807D18" w:rsidRPr="00402B95" w:rsidRDefault="00807D18" w:rsidP="00627E6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           Рассылка:</w:t>
      </w:r>
    </w:p>
    <w:p w14:paraId="7AD4D3BA" w14:textId="1793E46B" w:rsidR="00807D18" w:rsidRPr="00402B95" w:rsidRDefault="00EB5B2F" w:rsidP="00627E67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АК – 1 экз.,</w:t>
      </w:r>
      <w:r w:rsidR="00FC1C8A"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5F79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ЭР и ПУ- 1 экз., </w:t>
      </w:r>
      <w:r w:rsidR="00CB28D9">
        <w:rPr>
          <w:rFonts w:ascii="PT Astra Serif" w:eastAsia="Times New Roman" w:hAnsi="PT Astra Serif" w:cs="Times New Roman"/>
          <w:sz w:val="24"/>
          <w:szCs w:val="24"/>
          <w:lang w:eastAsia="ar-SA"/>
        </w:rPr>
        <w:t>ДЖК и СК</w:t>
      </w:r>
      <w:r w:rsidR="007D47A8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</w:t>
      </w:r>
      <w:r w:rsidR="005F79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, </w:t>
      </w:r>
      <w:r w:rsidR="00E73946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МС и Г – 1, </w:t>
      </w:r>
      <w:r w:rsidR="005F7992">
        <w:rPr>
          <w:rFonts w:ascii="PT Astra Serif" w:eastAsia="Times New Roman" w:hAnsi="PT Astra Serif" w:cs="Times New Roman"/>
          <w:sz w:val="24"/>
          <w:szCs w:val="24"/>
          <w:lang w:eastAsia="ar-SA"/>
        </w:rPr>
        <w:t>УК-1, Отдел ГО и ЧС – 1 экз.</w:t>
      </w:r>
    </w:p>
    <w:sectPr w:rsidR="00807D18" w:rsidRPr="00402B95" w:rsidSect="000A63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79FDD" w14:textId="77777777" w:rsidR="001E5051" w:rsidRDefault="001E5051" w:rsidP="005E5FB4">
      <w:pPr>
        <w:spacing w:after="0" w:line="240" w:lineRule="auto"/>
      </w:pPr>
      <w:r>
        <w:separator/>
      </w:r>
    </w:p>
  </w:endnote>
  <w:endnote w:type="continuationSeparator" w:id="0">
    <w:p w14:paraId="6D2863D5" w14:textId="77777777" w:rsidR="001E5051" w:rsidRDefault="001E5051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09705"/>
      <w:docPartObj>
        <w:docPartGallery w:val="Page Numbers (Bottom of Page)"/>
        <w:docPartUnique/>
      </w:docPartObj>
    </w:sdtPr>
    <w:sdtEndPr/>
    <w:sdtContent>
      <w:p w14:paraId="4067923E" w14:textId="315FFA0B" w:rsidR="0038524A" w:rsidRDefault="003852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10B">
          <w:rPr>
            <w:noProof/>
          </w:rPr>
          <w:t>2</w:t>
        </w:r>
        <w:r>
          <w:fldChar w:fldCharType="end"/>
        </w:r>
      </w:p>
    </w:sdtContent>
  </w:sdt>
  <w:p w14:paraId="5BBDFC86" w14:textId="77777777" w:rsidR="0038524A" w:rsidRDefault="003852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2DA41" w14:textId="77777777" w:rsidR="001E5051" w:rsidRDefault="001E5051" w:rsidP="005E5FB4">
      <w:pPr>
        <w:spacing w:after="0" w:line="240" w:lineRule="auto"/>
      </w:pPr>
      <w:r>
        <w:separator/>
      </w:r>
    </w:p>
  </w:footnote>
  <w:footnote w:type="continuationSeparator" w:id="0">
    <w:p w14:paraId="0097BE73" w14:textId="77777777" w:rsidR="001E5051" w:rsidRDefault="001E5051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379F8"/>
    <w:rsid w:val="00043437"/>
    <w:rsid w:val="00051599"/>
    <w:rsid w:val="000541D9"/>
    <w:rsid w:val="00055DA8"/>
    <w:rsid w:val="00063527"/>
    <w:rsid w:val="00063EF7"/>
    <w:rsid w:val="00066882"/>
    <w:rsid w:val="00070275"/>
    <w:rsid w:val="0007521B"/>
    <w:rsid w:val="000853E8"/>
    <w:rsid w:val="00091461"/>
    <w:rsid w:val="000930ED"/>
    <w:rsid w:val="00094F8D"/>
    <w:rsid w:val="000A2619"/>
    <w:rsid w:val="000A6307"/>
    <w:rsid w:val="000A79E8"/>
    <w:rsid w:val="000A7D34"/>
    <w:rsid w:val="000B01CB"/>
    <w:rsid w:val="000B59BA"/>
    <w:rsid w:val="000B618F"/>
    <w:rsid w:val="000B6372"/>
    <w:rsid w:val="000B6AB9"/>
    <w:rsid w:val="000D236A"/>
    <w:rsid w:val="000D5B9E"/>
    <w:rsid w:val="000D5F52"/>
    <w:rsid w:val="000E04A5"/>
    <w:rsid w:val="000E5493"/>
    <w:rsid w:val="001070AC"/>
    <w:rsid w:val="0011210B"/>
    <w:rsid w:val="0011378A"/>
    <w:rsid w:val="00114306"/>
    <w:rsid w:val="001173DC"/>
    <w:rsid w:val="0012310B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0840"/>
    <w:rsid w:val="001866EE"/>
    <w:rsid w:val="001876F7"/>
    <w:rsid w:val="00195D82"/>
    <w:rsid w:val="00196ABD"/>
    <w:rsid w:val="00197510"/>
    <w:rsid w:val="001A3F07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2877"/>
    <w:rsid w:val="001D65B9"/>
    <w:rsid w:val="001D6F31"/>
    <w:rsid w:val="001D6F66"/>
    <w:rsid w:val="001E25AD"/>
    <w:rsid w:val="001E31E7"/>
    <w:rsid w:val="001E5051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59CE"/>
    <w:rsid w:val="00237323"/>
    <w:rsid w:val="00237FC4"/>
    <w:rsid w:val="00243F92"/>
    <w:rsid w:val="00245346"/>
    <w:rsid w:val="002533AF"/>
    <w:rsid w:val="00254E0C"/>
    <w:rsid w:val="00261F25"/>
    <w:rsid w:val="0026296A"/>
    <w:rsid w:val="00264459"/>
    <w:rsid w:val="0027201B"/>
    <w:rsid w:val="002729E2"/>
    <w:rsid w:val="002765ED"/>
    <w:rsid w:val="00276781"/>
    <w:rsid w:val="002859F9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6881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524A"/>
    <w:rsid w:val="003941F8"/>
    <w:rsid w:val="00394E26"/>
    <w:rsid w:val="00395AE4"/>
    <w:rsid w:val="003A3651"/>
    <w:rsid w:val="003A4CC2"/>
    <w:rsid w:val="003A6A9A"/>
    <w:rsid w:val="003B66C1"/>
    <w:rsid w:val="003C0B1B"/>
    <w:rsid w:val="003C42B0"/>
    <w:rsid w:val="003D186F"/>
    <w:rsid w:val="003D46A7"/>
    <w:rsid w:val="003D6BCA"/>
    <w:rsid w:val="003E4B75"/>
    <w:rsid w:val="003E6334"/>
    <w:rsid w:val="003F075D"/>
    <w:rsid w:val="003F5233"/>
    <w:rsid w:val="003F534C"/>
    <w:rsid w:val="003F7A77"/>
    <w:rsid w:val="00402B95"/>
    <w:rsid w:val="0040574F"/>
    <w:rsid w:val="00411C10"/>
    <w:rsid w:val="0041597C"/>
    <w:rsid w:val="00423C21"/>
    <w:rsid w:val="00424BE0"/>
    <w:rsid w:val="00425AAA"/>
    <w:rsid w:val="00426C93"/>
    <w:rsid w:val="004320BD"/>
    <w:rsid w:val="00440019"/>
    <w:rsid w:val="004513BD"/>
    <w:rsid w:val="00452896"/>
    <w:rsid w:val="00455898"/>
    <w:rsid w:val="00457F87"/>
    <w:rsid w:val="0046171C"/>
    <w:rsid w:val="00462A33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5487"/>
    <w:rsid w:val="004B605C"/>
    <w:rsid w:val="004C1C80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477F"/>
    <w:rsid w:val="005053E7"/>
    <w:rsid w:val="00505FC2"/>
    <w:rsid w:val="00522A9A"/>
    <w:rsid w:val="00527A53"/>
    <w:rsid w:val="00540A2A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5F7992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30D3"/>
    <w:rsid w:val="00657081"/>
    <w:rsid w:val="006627C7"/>
    <w:rsid w:val="00663D95"/>
    <w:rsid w:val="006700A2"/>
    <w:rsid w:val="006740D7"/>
    <w:rsid w:val="00677A0F"/>
    <w:rsid w:val="00682ED5"/>
    <w:rsid w:val="006835C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676"/>
    <w:rsid w:val="006C20BF"/>
    <w:rsid w:val="006C2295"/>
    <w:rsid w:val="006C2DA1"/>
    <w:rsid w:val="006C3673"/>
    <w:rsid w:val="006D676F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2C80"/>
    <w:rsid w:val="00703026"/>
    <w:rsid w:val="007045D3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A696B"/>
    <w:rsid w:val="007B3CEF"/>
    <w:rsid w:val="007C1506"/>
    <w:rsid w:val="007C5086"/>
    <w:rsid w:val="007C6819"/>
    <w:rsid w:val="007D21A1"/>
    <w:rsid w:val="007D3310"/>
    <w:rsid w:val="007D47A8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7E4E"/>
    <w:rsid w:val="0082567E"/>
    <w:rsid w:val="00830933"/>
    <w:rsid w:val="0083561A"/>
    <w:rsid w:val="008422B6"/>
    <w:rsid w:val="00847694"/>
    <w:rsid w:val="00852F04"/>
    <w:rsid w:val="00853495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642D"/>
    <w:rsid w:val="008D71AA"/>
    <w:rsid w:val="008E6625"/>
    <w:rsid w:val="00901386"/>
    <w:rsid w:val="0090358C"/>
    <w:rsid w:val="00904665"/>
    <w:rsid w:val="0090584B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275F"/>
    <w:rsid w:val="009B135E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E2734"/>
    <w:rsid w:val="009E3F14"/>
    <w:rsid w:val="009F05C9"/>
    <w:rsid w:val="009F30CA"/>
    <w:rsid w:val="009F515F"/>
    <w:rsid w:val="00A04A9A"/>
    <w:rsid w:val="00A058F1"/>
    <w:rsid w:val="00A05B00"/>
    <w:rsid w:val="00A0617D"/>
    <w:rsid w:val="00A07D2F"/>
    <w:rsid w:val="00A13AE1"/>
    <w:rsid w:val="00A27967"/>
    <w:rsid w:val="00A3386F"/>
    <w:rsid w:val="00A37AA6"/>
    <w:rsid w:val="00A37B84"/>
    <w:rsid w:val="00A40E03"/>
    <w:rsid w:val="00A41E74"/>
    <w:rsid w:val="00A51CEF"/>
    <w:rsid w:val="00A51F92"/>
    <w:rsid w:val="00A61874"/>
    <w:rsid w:val="00A62BEF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C56F3"/>
    <w:rsid w:val="00AE0405"/>
    <w:rsid w:val="00AE7659"/>
    <w:rsid w:val="00AF1C7B"/>
    <w:rsid w:val="00AF1E6A"/>
    <w:rsid w:val="00AF2518"/>
    <w:rsid w:val="00AF2EB6"/>
    <w:rsid w:val="00AF51D3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A097B"/>
    <w:rsid w:val="00BA7276"/>
    <w:rsid w:val="00BB373B"/>
    <w:rsid w:val="00BC222E"/>
    <w:rsid w:val="00BC3811"/>
    <w:rsid w:val="00BC534B"/>
    <w:rsid w:val="00BC571F"/>
    <w:rsid w:val="00BD110C"/>
    <w:rsid w:val="00BD41CE"/>
    <w:rsid w:val="00BF0831"/>
    <w:rsid w:val="00BF0C5D"/>
    <w:rsid w:val="00BF0CD9"/>
    <w:rsid w:val="00BF154E"/>
    <w:rsid w:val="00BF716B"/>
    <w:rsid w:val="00C00C0D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28D9"/>
    <w:rsid w:val="00CB6323"/>
    <w:rsid w:val="00CB6D37"/>
    <w:rsid w:val="00CB760D"/>
    <w:rsid w:val="00CC18CA"/>
    <w:rsid w:val="00CC364F"/>
    <w:rsid w:val="00CC6CA9"/>
    <w:rsid w:val="00CD4ED5"/>
    <w:rsid w:val="00CD6647"/>
    <w:rsid w:val="00CD6C60"/>
    <w:rsid w:val="00CE1D86"/>
    <w:rsid w:val="00CE2EF3"/>
    <w:rsid w:val="00CE367A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241F1"/>
    <w:rsid w:val="00D251EF"/>
    <w:rsid w:val="00D330B1"/>
    <w:rsid w:val="00D33154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3353"/>
    <w:rsid w:val="00E40CAD"/>
    <w:rsid w:val="00E46526"/>
    <w:rsid w:val="00E50BC2"/>
    <w:rsid w:val="00E55FD3"/>
    <w:rsid w:val="00E65C56"/>
    <w:rsid w:val="00E6718E"/>
    <w:rsid w:val="00E70710"/>
    <w:rsid w:val="00E717B5"/>
    <w:rsid w:val="00E71EE0"/>
    <w:rsid w:val="00E73946"/>
    <w:rsid w:val="00E73E3F"/>
    <w:rsid w:val="00E743BE"/>
    <w:rsid w:val="00E763DD"/>
    <w:rsid w:val="00E86526"/>
    <w:rsid w:val="00E8770E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E4CED"/>
    <w:rsid w:val="00EF03ED"/>
    <w:rsid w:val="00EF1D72"/>
    <w:rsid w:val="00F018CE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93ECB"/>
    <w:rsid w:val="00F96AE6"/>
    <w:rsid w:val="00FA1852"/>
    <w:rsid w:val="00FA7BBA"/>
    <w:rsid w:val="00FB014F"/>
    <w:rsid w:val="00FB1D19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85B5-D574-456C-999C-37D8ECA6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орокина Олеся Юрьевна</cp:lastModifiedBy>
  <cp:revision>93</cp:revision>
  <cp:lastPrinted>2023-03-03T04:00:00Z</cp:lastPrinted>
  <dcterms:created xsi:type="dcterms:W3CDTF">2021-02-05T05:03:00Z</dcterms:created>
  <dcterms:modified xsi:type="dcterms:W3CDTF">2023-03-03T04:02:00Z</dcterms:modified>
</cp:coreProperties>
</file>